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004899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004899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004899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004899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004899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004899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0489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04899" w:rsidRDefault="0000489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048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akad</w:t>
            </w:r>
            <w:proofErr w:type="spellEnd"/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004899" w:rsidRDefault="004E21F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/2022</w:t>
            </w:r>
            <w:r w:rsidR="004B553E" w:rsidRPr="000048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004899" w:rsidRDefault="00133B4E" w:rsidP="0015161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reddiplomski studij povijesti (</w:t>
            </w:r>
            <w:proofErr w:type="spellStart"/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004899" w:rsidRDefault="00151618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004899" w:rsidRDefault="00E95912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1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1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004899" w:rsidRDefault="00E95912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004899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4E21F1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4E21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21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 w:rsidR="004E21F1">
              <w:rPr>
                <w:rFonts w:ascii="Times New Roman" w:hAnsi="Times New Roman" w:cs="Times New Roman"/>
                <w:sz w:val="18"/>
                <w:szCs w:val="18"/>
              </w:rPr>
              <w:t xml:space="preserve"> 2022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004899" w:rsidRDefault="004E21F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. Antun Nekić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4E21F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  <w:bookmarkEnd w:id="0"/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E95912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Razumjeti temelje pojave i procese srednjovjekovlj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Znati temeljne karakteristike ranog, razvijenog i kasnog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</w:t>
            </w:r>
          </w:p>
          <w:p w:rsidR="00254D01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254D01" w:rsidRPr="00004899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4432D0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54D01" w:rsidRPr="00004899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004899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254D0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Vremensko određenje srednjeg vijeka, geografske odrednice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irennova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za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Značaj i kontekst osamstote godin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5. Feudalizam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. Odnos duhovne i svjetovne vlasti (8.-11. st.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7. Borba za investituru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. Društveni i politički značaj križarskih ratov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. Ekonomski i gospodarski razvitak 11.-14. stoljeć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0. Srednjovjekovne herez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2. Temeljne karakteristike srednjovjekovne države (kas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13. Crkveni raskol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4. Struktura srednjovjekovnog društva (razvijeni i kasni srednji vijek)</w:t>
            </w:r>
          </w:p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18552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Henri </w:t>
            </w:r>
            <w:proofErr w:type="spellStart"/>
            <w:r w:rsidRPr="00004899">
              <w:rPr>
                <w:rFonts w:ascii="Times New Roman" w:hAnsi="Times New Roman"/>
                <w:sz w:val="18"/>
                <w:szCs w:val="18"/>
              </w:rPr>
              <w:t>Pirenne</w:t>
            </w:r>
            <w:proofErr w:type="spellEnd"/>
            <w:r w:rsidRPr="000048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Karlo Veliki i Muhamed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:rsidR="00004899" w:rsidRPr="00004899" w:rsidRDefault="00004899" w:rsidP="0018552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Roberto Lopez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Rođenje Evrope: stoljeća V-XIV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1978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54D01" w:rsidRPr="00004899" w:rsidRDefault="00E95912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254D01" w:rsidRPr="00004899" w:rsidRDefault="00E95912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54D01" w:rsidRPr="00004899" w:rsidRDefault="00E95912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</w:t>
            </w:r>
            <w:r w:rsidR="00254D01"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0%),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završni ispit (90%)</w:t>
            </w: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254D01" w:rsidRPr="00004899" w:rsidRDefault="00E95912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04899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004899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0048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12" w:rsidRDefault="00E95912" w:rsidP="009947BA">
      <w:pPr>
        <w:spacing w:before="0" w:after="0"/>
      </w:pPr>
      <w:r>
        <w:separator/>
      </w:r>
    </w:p>
  </w:endnote>
  <w:endnote w:type="continuationSeparator" w:id="0">
    <w:p w:rsidR="00E95912" w:rsidRDefault="00E959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12" w:rsidRDefault="00E95912" w:rsidP="009947BA">
      <w:pPr>
        <w:spacing w:before="0" w:after="0"/>
      </w:pPr>
      <w:r>
        <w:separator/>
      </w:r>
    </w:p>
  </w:footnote>
  <w:footnote w:type="continuationSeparator" w:id="0">
    <w:p w:rsidR="00E95912" w:rsidRDefault="00E9591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10332B"/>
    <w:rsid w:val="0012044F"/>
    <w:rsid w:val="00127641"/>
    <w:rsid w:val="00133B4E"/>
    <w:rsid w:val="001443A2"/>
    <w:rsid w:val="00150B32"/>
    <w:rsid w:val="00151618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432D0"/>
    <w:rsid w:val="00453362"/>
    <w:rsid w:val="00461219"/>
    <w:rsid w:val="00470F6D"/>
    <w:rsid w:val="00483BC3"/>
    <w:rsid w:val="004923F4"/>
    <w:rsid w:val="004B553E"/>
    <w:rsid w:val="004E21F1"/>
    <w:rsid w:val="005353ED"/>
    <w:rsid w:val="005514C3"/>
    <w:rsid w:val="00562EAF"/>
    <w:rsid w:val="005D3518"/>
    <w:rsid w:val="005E1668"/>
    <w:rsid w:val="005F6E0B"/>
    <w:rsid w:val="006108E0"/>
    <w:rsid w:val="00613135"/>
    <w:rsid w:val="0062328F"/>
    <w:rsid w:val="00684BBC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150F6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95912"/>
    <w:rsid w:val="00ED3792"/>
    <w:rsid w:val="00F00913"/>
    <w:rsid w:val="00F02A8F"/>
    <w:rsid w:val="00F513E0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16AC-2D83-4075-9D34-2F39421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0:48:00Z</dcterms:created>
  <dcterms:modified xsi:type="dcterms:W3CDTF">2021-08-26T12:08:00Z</dcterms:modified>
</cp:coreProperties>
</file>